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C" w:rsidRDefault="00157DDC"/>
    <w:p w:rsidR="00157DDC" w:rsidRPr="00C64047" w:rsidRDefault="00157DDC" w:rsidP="00157DDC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РОССИЙСКАЯ  ФЕДЕРАЦИЯ</w:t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038A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38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7DDC" w:rsidRPr="00157DDC" w:rsidRDefault="00157DDC" w:rsidP="00157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38A1">
        <w:rPr>
          <w:rFonts w:ascii="Times New Roman" w:hAnsi="Times New Roman" w:cs="Times New Roman"/>
          <w:sz w:val="28"/>
          <w:szCs w:val="28"/>
        </w:rPr>
        <w:t>Борискин</w:t>
      </w:r>
      <w:proofErr w:type="gramStart"/>
      <w:r w:rsidRPr="00B038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38A1">
        <w:rPr>
          <w:rFonts w:ascii="Times New Roman" w:hAnsi="Times New Roman" w:cs="Times New Roman"/>
          <w:sz w:val="28"/>
          <w:szCs w:val="28"/>
        </w:rPr>
        <w:t xml:space="preserve"> Игар                                                                     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640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64047">
        <w:rPr>
          <w:rFonts w:ascii="Times New Roman" w:hAnsi="Times New Roman" w:cs="Times New Roman"/>
          <w:sz w:val="24"/>
          <w:szCs w:val="24"/>
        </w:rPr>
        <w:t>КЛЯВЛИНСКИЙ</w:t>
      </w:r>
    </w:p>
    <w:p w:rsidR="00157DDC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АНОВЛЕНИЕ  №</w:t>
      </w:r>
      <w:r w:rsidR="00EC0618">
        <w:rPr>
          <w:rFonts w:ascii="Times New Roman" w:hAnsi="Times New Roman" w:cs="Times New Roman"/>
          <w:sz w:val="24"/>
          <w:szCs w:val="24"/>
        </w:rPr>
        <w:t>26</w:t>
      </w:r>
    </w:p>
    <w:p w:rsidR="00157DDC" w:rsidRPr="003C722A" w:rsidRDefault="00157DDC" w:rsidP="00157D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722A">
        <w:rPr>
          <w:rFonts w:ascii="Times New Roman" w:hAnsi="Times New Roman" w:cs="Times New Roman"/>
          <w:sz w:val="20"/>
          <w:szCs w:val="20"/>
        </w:rPr>
        <w:t xml:space="preserve">от   </w:t>
      </w:r>
      <w:r w:rsidR="00EC0618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</w:t>
      </w:r>
      <w:r w:rsidR="00EC0618">
        <w:rPr>
          <w:rFonts w:ascii="Times New Roman" w:hAnsi="Times New Roman" w:cs="Times New Roman"/>
          <w:sz w:val="20"/>
          <w:szCs w:val="20"/>
        </w:rPr>
        <w:t>07.</w:t>
      </w:r>
      <w:bookmarkStart w:id="0" w:name="_GoBack"/>
      <w:bookmarkEnd w:id="0"/>
      <w:r w:rsidRPr="003C722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1F41AE">
        <w:rPr>
          <w:rFonts w:ascii="Times New Roman" w:hAnsi="Times New Roman" w:cs="Times New Roman"/>
          <w:sz w:val="20"/>
          <w:szCs w:val="20"/>
        </w:rPr>
        <w:t>1</w:t>
      </w:r>
      <w:r w:rsidRPr="003C722A">
        <w:rPr>
          <w:rFonts w:ascii="Times New Roman" w:hAnsi="Times New Roman" w:cs="Times New Roman"/>
          <w:sz w:val="20"/>
          <w:szCs w:val="20"/>
        </w:rPr>
        <w:t>г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DC" w:rsidRPr="00562E2C" w:rsidRDefault="00157DDC" w:rsidP="00562E2C">
      <w:pPr>
        <w:pStyle w:val="a9"/>
        <w:rPr>
          <w:rFonts w:ascii="Times New Roman" w:hAnsi="Times New Roman" w:cs="Times New Roman"/>
          <w:sz w:val="24"/>
          <w:szCs w:val="24"/>
        </w:rPr>
      </w:pPr>
      <w:r w:rsidRPr="00562E2C">
        <w:rPr>
          <w:rFonts w:ascii="Times New Roman" w:hAnsi="Times New Roman" w:cs="Times New Roman"/>
          <w:sz w:val="24"/>
          <w:szCs w:val="24"/>
        </w:rPr>
        <w:t xml:space="preserve"> Об утверждении отчета об исполнении бюджета</w:t>
      </w:r>
    </w:p>
    <w:p w:rsidR="00157DDC" w:rsidRPr="00562E2C" w:rsidRDefault="00157DDC" w:rsidP="00562E2C">
      <w:pPr>
        <w:pStyle w:val="a9"/>
        <w:rPr>
          <w:rFonts w:ascii="Times New Roman" w:hAnsi="Times New Roman" w:cs="Times New Roman"/>
          <w:sz w:val="24"/>
          <w:szCs w:val="24"/>
        </w:rPr>
      </w:pPr>
      <w:r w:rsidRPr="00562E2C">
        <w:rPr>
          <w:rFonts w:ascii="Times New Roman" w:hAnsi="Times New Roman" w:cs="Times New Roman"/>
          <w:sz w:val="24"/>
          <w:szCs w:val="24"/>
        </w:rPr>
        <w:t xml:space="preserve">сельского поселения Борискино-Игар за </w:t>
      </w:r>
      <w:r w:rsidR="001A1D95" w:rsidRPr="00562E2C">
        <w:rPr>
          <w:rFonts w:ascii="Times New Roman" w:hAnsi="Times New Roman" w:cs="Times New Roman"/>
          <w:sz w:val="24"/>
          <w:szCs w:val="24"/>
        </w:rPr>
        <w:t>1полугодие</w:t>
      </w:r>
    </w:p>
    <w:p w:rsidR="00157DDC" w:rsidRPr="00562E2C" w:rsidRDefault="00157DDC" w:rsidP="00562E2C">
      <w:pPr>
        <w:pStyle w:val="a9"/>
        <w:rPr>
          <w:rFonts w:ascii="Times New Roman" w:hAnsi="Times New Roman" w:cs="Times New Roman"/>
          <w:sz w:val="24"/>
          <w:szCs w:val="24"/>
        </w:rPr>
      </w:pPr>
      <w:r w:rsidRPr="00562E2C">
        <w:rPr>
          <w:rFonts w:ascii="Times New Roman" w:hAnsi="Times New Roman" w:cs="Times New Roman"/>
          <w:sz w:val="24"/>
          <w:szCs w:val="24"/>
        </w:rPr>
        <w:t>202</w:t>
      </w:r>
      <w:r w:rsidR="00482F31" w:rsidRPr="00562E2C">
        <w:rPr>
          <w:rFonts w:ascii="Times New Roman" w:hAnsi="Times New Roman" w:cs="Times New Roman"/>
          <w:sz w:val="24"/>
          <w:szCs w:val="24"/>
        </w:rPr>
        <w:t>1</w:t>
      </w:r>
      <w:r w:rsidR="00EB53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 Статья 1             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1.Утвердить отчет об исполнении бюджета сельского поселения Борискино-Игар </w:t>
      </w:r>
      <w:r w:rsidRPr="00562E2C">
        <w:rPr>
          <w:rFonts w:ascii="Times New Roman" w:hAnsi="Times New Roman" w:cs="Times New Roman"/>
          <w:sz w:val="24"/>
          <w:szCs w:val="24"/>
        </w:rPr>
        <w:t xml:space="preserve">за </w:t>
      </w:r>
      <w:r w:rsidR="001A1D95" w:rsidRPr="00562E2C">
        <w:rPr>
          <w:rFonts w:ascii="Times New Roman" w:hAnsi="Times New Roman" w:cs="Times New Roman"/>
          <w:sz w:val="24"/>
          <w:szCs w:val="24"/>
        </w:rPr>
        <w:t xml:space="preserve">1полугодие </w:t>
      </w:r>
      <w:r w:rsidRPr="00562E2C">
        <w:rPr>
          <w:rFonts w:ascii="Times New Roman" w:hAnsi="Times New Roman" w:cs="Times New Roman"/>
          <w:sz w:val="24"/>
          <w:szCs w:val="24"/>
        </w:rPr>
        <w:t>202</w:t>
      </w:r>
      <w:r w:rsidR="00482F31" w:rsidRPr="00562E2C">
        <w:rPr>
          <w:rFonts w:ascii="Times New Roman" w:hAnsi="Times New Roman" w:cs="Times New Roman"/>
          <w:sz w:val="24"/>
          <w:szCs w:val="24"/>
        </w:rPr>
        <w:t>1</w:t>
      </w:r>
      <w:r w:rsidRPr="00562E2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по доходам в сумме </w:t>
      </w:r>
      <w:r w:rsidR="003D5936" w:rsidRPr="00562E2C">
        <w:rPr>
          <w:rFonts w:ascii="Times New Roman" w:hAnsi="Times New Roman" w:cs="Times New Roman"/>
          <w:bCs/>
          <w:sz w:val="24"/>
          <w:szCs w:val="24"/>
        </w:rPr>
        <w:t>6033,026</w:t>
      </w: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2E2C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562E2C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562E2C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562E2C">
        <w:rPr>
          <w:rFonts w:ascii="Times New Roman" w:hAnsi="Times New Roman" w:cs="Times New Roman"/>
          <w:bCs/>
          <w:sz w:val="24"/>
          <w:szCs w:val="24"/>
        </w:rPr>
        <w:t xml:space="preserve">  и расходам в сумме </w:t>
      </w:r>
      <w:r w:rsidR="003D5936" w:rsidRPr="00562E2C">
        <w:rPr>
          <w:rFonts w:ascii="Times New Roman" w:hAnsi="Times New Roman" w:cs="Times New Roman"/>
          <w:bCs/>
          <w:sz w:val="24"/>
          <w:szCs w:val="24"/>
        </w:rPr>
        <w:t>5093,640</w:t>
      </w: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2E2C">
        <w:rPr>
          <w:rFonts w:ascii="Times New Roman" w:hAnsi="Times New Roman" w:cs="Times New Roman"/>
          <w:bCs/>
          <w:sz w:val="24"/>
          <w:szCs w:val="24"/>
        </w:rPr>
        <w:t>тыс</w:t>
      </w:r>
      <w:proofErr w:type="spellEnd"/>
      <w:r w:rsidRPr="00562E2C">
        <w:rPr>
          <w:rFonts w:ascii="Times New Roman" w:hAnsi="Times New Roman" w:cs="Times New Roman"/>
          <w:bCs/>
          <w:sz w:val="24"/>
          <w:szCs w:val="24"/>
        </w:rPr>
        <w:t xml:space="preserve"> руб.  с превышением</w:t>
      </w:r>
      <w:r w:rsidR="000552F5" w:rsidRPr="00562E2C">
        <w:rPr>
          <w:rFonts w:ascii="Times New Roman" w:hAnsi="Times New Roman" w:cs="Times New Roman"/>
          <w:bCs/>
          <w:sz w:val="24"/>
          <w:szCs w:val="24"/>
        </w:rPr>
        <w:t xml:space="preserve"> доходов</w:t>
      </w: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над </w:t>
      </w:r>
      <w:r w:rsidR="000552F5" w:rsidRPr="00562E2C">
        <w:rPr>
          <w:rFonts w:ascii="Times New Roman" w:hAnsi="Times New Roman" w:cs="Times New Roman"/>
          <w:bCs/>
          <w:sz w:val="24"/>
          <w:szCs w:val="24"/>
        </w:rPr>
        <w:t>рас</w:t>
      </w:r>
      <w:r w:rsidRPr="00562E2C">
        <w:rPr>
          <w:rFonts w:ascii="Times New Roman" w:hAnsi="Times New Roman" w:cs="Times New Roman"/>
          <w:bCs/>
          <w:sz w:val="24"/>
          <w:szCs w:val="24"/>
        </w:rPr>
        <w:t xml:space="preserve">ходами в сумме </w:t>
      </w:r>
      <w:r w:rsidR="003D5936" w:rsidRPr="00562E2C">
        <w:rPr>
          <w:rFonts w:ascii="Times New Roman" w:hAnsi="Times New Roman" w:cs="Times New Roman"/>
          <w:bCs/>
          <w:sz w:val="24"/>
          <w:szCs w:val="24"/>
        </w:rPr>
        <w:t>939,386</w:t>
      </w: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2.Утвердить следующие показатели отчета об исполнении бюджета за  </w:t>
      </w:r>
      <w:r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1A1D95" w:rsidRPr="00562E2C">
        <w:rPr>
          <w:rFonts w:ascii="Times New Roman" w:hAnsi="Times New Roman" w:cs="Times New Roman"/>
          <w:sz w:val="24"/>
          <w:szCs w:val="24"/>
        </w:rPr>
        <w:t>1полугодие</w:t>
      </w:r>
      <w:r w:rsidR="00905EF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905EF1"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E2C">
        <w:rPr>
          <w:rFonts w:ascii="Times New Roman" w:hAnsi="Times New Roman" w:cs="Times New Roman"/>
          <w:sz w:val="24"/>
          <w:szCs w:val="24"/>
        </w:rPr>
        <w:t>202</w:t>
      </w:r>
      <w:r w:rsidR="00482F31" w:rsidRPr="00562E2C">
        <w:rPr>
          <w:rFonts w:ascii="Times New Roman" w:hAnsi="Times New Roman" w:cs="Times New Roman"/>
          <w:sz w:val="24"/>
          <w:szCs w:val="24"/>
        </w:rPr>
        <w:t>1</w:t>
      </w:r>
      <w:r w:rsidRPr="00562E2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62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411" w:rsidRPr="00562E2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Доходы бюджета сельского поселения Борискино-Игар муниципального района Клявлинский Самарской области  </w:t>
      </w:r>
      <w:r w:rsidRPr="00562E2C">
        <w:rPr>
          <w:rFonts w:ascii="Times New Roman" w:hAnsi="Times New Roman" w:cs="Times New Roman"/>
          <w:sz w:val="24"/>
          <w:szCs w:val="24"/>
        </w:rPr>
        <w:t xml:space="preserve">за 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1A1D95" w:rsidRPr="00562E2C">
        <w:rPr>
          <w:rFonts w:ascii="Times New Roman" w:hAnsi="Times New Roman" w:cs="Times New Roman"/>
          <w:sz w:val="24"/>
          <w:szCs w:val="24"/>
        </w:rPr>
        <w:t>1полугодие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sz w:val="24"/>
          <w:szCs w:val="24"/>
        </w:rPr>
        <w:t>2021 года</w:t>
      </w:r>
      <w:r w:rsidR="00632C5F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Pr="00562E2C">
        <w:rPr>
          <w:rFonts w:ascii="Times New Roman" w:hAnsi="Times New Roman" w:cs="Times New Roman"/>
          <w:bCs/>
          <w:sz w:val="24"/>
          <w:szCs w:val="24"/>
        </w:rPr>
        <w:t xml:space="preserve">по кодам видов доходов, подвидов доходов, классификации операций сектора           государственного управления, относящихся к доходам бюджетов согласно, приложению 1 к настоящему </w:t>
      </w:r>
      <w:r w:rsidRPr="00562E2C">
        <w:rPr>
          <w:rFonts w:ascii="Times New Roman" w:hAnsi="Times New Roman" w:cs="Times New Roman"/>
          <w:sz w:val="24"/>
          <w:szCs w:val="24"/>
        </w:rPr>
        <w:t>Постановлению</w:t>
      </w:r>
      <w:r w:rsidRPr="00562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       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 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1A1D95" w:rsidRPr="00562E2C">
        <w:rPr>
          <w:rFonts w:ascii="Times New Roman" w:hAnsi="Times New Roman" w:cs="Times New Roman"/>
          <w:sz w:val="24"/>
          <w:szCs w:val="24"/>
        </w:rPr>
        <w:t>1полугодие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sz w:val="24"/>
          <w:szCs w:val="24"/>
        </w:rPr>
        <w:t>2021 года</w:t>
      </w:r>
      <w:proofErr w:type="gramStart"/>
      <w:r w:rsidR="00482F31" w:rsidRPr="00562E2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62E2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62E2C">
        <w:rPr>
          <w:rFonts w:ascii="Times New Roman" w:hAnsi="Times New Roman" w:cs="Times New Roman"/>
          <w:bCs/>
          <w:sz w:val="24"/>
          <w:szCs w:val="24"/>
        </w:rPr>
        <w:t xml:space="preserve">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 расходов бюджетов согласно приложению 2 к настоящему </w:t>
      </w:r>
      <w:r w:rsidRPr="00562E2C">
        <w:rPr>
          <w:rFonts w:ascii="Times New Roman" w:hAnsi="Times New Roman" w:cs="Times New Roman"/>
          <w:sz w:val="24"/>
          <w:szCs w:val="24"/>
        </w:rPr>
        <w:t>Постановлению</w:t>
      </w:r>
      <w:r w:rsidRPr="00562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       Расходы бюджета сельского поселения Борискино-Игар муниципального района Клявлинский Самарской области </w:t>
      </w:r>
      <w:r w:rsidR="00482F31" w:rsidRPr="00562E2C">
        <w:rPr>
          <w:rFonts w:ascii="Times New Roman" w:hAnsi="Times New Roman" w:cs="Times New Roman"/>
          <w:bCs/>
          <w:sz w:val="24"/>
          <w:szCs w:val="24"/>
        </w:rPr>
        <w:t>за</w:t>
      </w: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1A1D95" w:rsidRPr="00562E2C">
        <w:rPr>
          <w:rFonts w:ascii="Times New Roman" w:hAnsi="Times New Roman" w:cs="Times New Roman"/>
          <w:sz w:val="24"/>
          <w:szCs w:val="24"/>
        </w:rPr>
        <w:t>1полугодие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sz w:val="24"/>
          <w:szCs w:val="24"/>
        </w:rPr>
        <w:t>2021 года</w:t>
      </w:r>
      <w:r w:rsidR="00482F31" w:rsidRPr="00562E2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62E2C">
        <w:rPr>
          <w:rFonts w:ascii="Times New Roman" w:hAnsi="Times New Roman" w:cs="Times New Roman"/>
          <w:bCs/>
          <w:sz w:val="24"/>
          <w:szCs w:val="24"/>
        </w:rPr>
        <w:t>по разделам, подразделам, целевым статья</w:t>
      </w:r>
      <w:proofErr w:type="gramStart"/>
      <w:r w:rsidRPr="00562E2C">
        <w:rPr>
          <w:rFonts w:ascii="Times New Roman" w:hAnsi="Times New Roman" w:cs="Times New Roman"/>
          <w:bCs/>
          <w:sz w:val="24"/>
          <w:szCs w:val="24"/>
        </w:rPr>
        <w:t>м(</w:t>
      </w:r>
      <w:proofErr w:type="gramEnd"/>
      <w:r w:rsidRPr="00562E2C">
        <w:rPr>
          <w:rFonts w:ascii="Times New Roman" w:hAnsi="Times New Roman" w:cs="Times New Roman"/>
          <w:bCs/>
          <w:sz w:val="24"/>
          <w:szCs w:val="24"/>
        </w:rPr>
        <w:t xml:space="preserve">муниципальным программам и непрограммным направлениям деятельности), группам и подгруппам видов расходов классификации расходов бюджетов, согласно приложению 3 к настоящему </w:t>
      </w:r>
      <w:r w:rsidRPr="00562E2C">
        <w:rPr>
          <w:rFonts w:ascii="Times New Roman" w:hAnsi="Times New Roman" w:cs="Times New Roman"/>
          <w:sz w:val="24"/>
          <w:szCs w:val="24"/>
        </w:rPr>
        <w:t>Постановлению</w:t>
      </w:r>
      <w:r w:rsidRPr="00562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 xml:space="preserve">        Источники внутреннего финансирования дефицита бюджета сельского поселения Борискино-Игар муниципального района Клявлинский Самарской области  </w:t>
      </w:r>
      <w:r w:rsidR="00482F31" w:rsidRPr="00562E2C">
        <w:rPr>
          <w:rFonts w:ascii="Times New Roman" w:hAnsi="Times New Roman" w:cs="Times New Roman"/>
          <w:bCs/>
          <w:sz w:val="24"/>
          <w:szCs w:val="24"/>
        </w:rPr>
        <w:t>за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1A1D95" w:rsidRPr="00562E2C">
        <w:rPr>
          <w:rFonts w:ascii="Times New Roman" w:hAnsi="Times New Roman" w:cs="Times New Roman"/>
          <w:sz w:val="24"/>
          <w:szCs w:val="24"/>
        </w:rPr>
        <w:t>1полугодие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562E2C">
        <w:rPr>
          <w:rFonts w:ascii="Times New Roman" w:hAnsi="Times New Roman" w:cs="Times New Roman"/>
          <w:sz w:val="24"/>
          <w:szCs w:val="24"/>
        </w:rPr>
        <w:t xml:space="preserve">2021 </w:t>
      </w:r>
      <w:proofErr w:type="spellStart"/>
      <w:r w:rsidR="00482F31" w:rsidRPr="00562E2C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="00482F31" w:rsidRPr="00562E2C">
        <w:rPr>
          <w:rFonts w:ascii="Times New Roman" w:hAnsi="Times New Roman" w:cs="Times New Roman"/>
          <w:bCs/>
          <w:sz w:val="24"/>
          <w:szCs w:val="24"/>
        </w:rPr>
        <w:t>.</w:t>
      </w:r>
      <w:r w:rsidRPr="00562E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2E2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62E2C">
        <w:rPr>
          <w:rFonts w:ascii="Times New Roman" w:hAnsi="Times New Roman" w:cs="Times New Roman"/>
          <w:sz w:val="24"/>
          <w:szCs w:val="24"/>
        </w:rPr>
        <w:t xml:space="preserve"> кодам классификации источников финансирования дефицитов бюджетов</w:t>
      </w:r>
      <w:r w:rsidRPr="00562E2C">
        <w:rPr>
          <w:rFonts w:ascii="Times New Roman" w:hAnsi="Times New Roman" w:cs="Times New Roman"/>
          <w:bCs/>
          <w:sz w:val="24"/>
          <w:szCs w:val="24"/>
        </w:rPr>
        <w:t xml:space="preserve">, согласно приложению 4 к настоящему </w:t>
      </w:r>
      <w:r w:rsidRPr="00562E2C">
        <w:rPr>
          <w:rFonts w:ascii="Times New Roman" w:hAnsi="Times New Roman" w:cs="Times New Roman"/>
          <w:sz w:val="24"/>
          <w:szCs w:val="24"/>
        </w:rPr>
        <w:t>Постановлению</w:t>
      </w:r>
      <w:r w:rsidRPr="00562E2C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 xml:space="preserve">Сведения о численности муниципальных служащих, работников органов местного  самоуправления  и  расходах на их денежное содержание согласно приложению 5 к настоящему </w:t>
      </w:r>
      <w:r w:rsidRPr="00562E2C">
        <w:rPr>
          <w:rFonts w:ascii="Times New Roman" w:hAnsi="Times New Roman" w:cs="Times New Roman"/>
          <w:sz w:val="24"/>
          <w:szCs w:val="24"/>
        </w:rPr>
        <w:t>Постановлению</w:t>
      </w:r>
      <w:r w:rsidRPr="00562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>Статья 2.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 xml:space="preserve">Настоящее  Постановление вступает в силу со дня его официального 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>опубликования и распространяется на правоотношения, возникшие с 01.</w:t>
      </w:r>
      <w:r w:rsidR="001A1D95" w:rsidRPr="00562E2C">
        <w:rPr>
          <w:rFonts w:ascii="Times New Roman" w:hAnsi="Times New Roman" w:cs="Times New Roman"/>
          <w:bCs/>
          <w:sz w:val="24"/>
          <w:szCs w:val="24"/>
        </w:rPr>
        <w:t>07</w:t>
      </w:r>
      <w:r w:rsidRPr="00562E2C">
        <w:rPr>
          <w:rFonts w:ascii="Times New Roman" w:hAnsi="Times New Roman" w:cs="Times New Roman"/>
          <w:bCs/>
          <w:sz w:val="24"/>
          <w:szCs w:val="24"/>
        </w:rPr>
        <w:t>.202</w:t>
      </w:r>
      <w:r w:rsidR="001F41AE" w:rsidRPr="00562E2C">
        <w:rPr>
          <w:rFonts w:ascii="Times New Roman" w:hAnsi="Times New Roman" w:cs="Times New Roman"/>
          <w:bCs/>
          <w:sz w:val="24"/>
          <w:szCs w:val="24"/>
        </w:rPr>
        <w:t>1</w:t>
      </w:r>
      <w:r w:rsidRPr="00562E2C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 xml:space="preserve">Статья 3. 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>Направить настоящее Постановление в Собрание представителей сельского поселения Борискино-Игар му</w:t>
      </w:r>
      <w:r w:rsidR="00D876F1" w:rsidRPr="00562E2C">
        <w:rPr>
          <w:rFonts w:ascii="Times New Roman" w:hAnsi="Times New Roman" w:cs="Times New Roman"/>
          <w:bCs/>
          <w:sz w:val="24"/>
          <w:szCs w:val="24"/>
        </w:rPr>
        <w:t>ниципального района Клявлинский Самарской области.</w:t>
      </w:r>
    </w:p>
    <w:p w:rsidR="00157DDC" w:rsidRPr="00562E2C" w:rsidRDefault="00157DDC" w:rsidP="00562E2C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>Статья 4.</w:t>
      </w:r>
    </w:p>
    <w:p w:rsidR="00157DDC" w:rsidRPr="00CE0207" w:rsidRDefault="00157DDC" w:rsidP="00562E2C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2C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газете «Вести сельского поселения Борискино-Игар</w:t>
      </w:r>
      <w:r w:rsidR="00AB5C3B" w:rsidRPr="00562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E2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62E2C" w:rsidRDefault="00562E2C" w:rsidP="00562E2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7DDC" w:rsidRPr="00562E2C" w:rsidRDefault="00157DDC" w:rsidP="00562E2C">
      <w:pPr>
        <w:pStyle w:val="a9"/>
        <w:rPr>
          <w:rFonts w:ascii="Times New Roman" w:hAnsi="Times New Roman" w:cs="Times New Roman"/>
          <w:sz w:val="24"/>
          <w:szCs w:val="24"/>
        </w:rPr>
      </w:pPr>
      <w:r w:rsidRPr="00562E2C">
        <w:rPr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:rsidR="00157DDC" w:rsidRPr="00562E2C" w:rsidRDefault="00157DDC" w:rsidP="00562E2C">
      <w:pPr>
        <w:pStyle w:val="a9"/>
        <w:rPr>
          <w:rFonts w:ascii="Times New Roman" w:hAnsi="Times New Roman" w:cs="Times New Roman"/>
          <w:sz w:val="24"/>
          <w:szCs w:val="24"/>
        </w:rPr>
      </w:pPr>
      <w:r w:rsidRPr="00562E2C">
        <w:rPr>
          <w:rFonts w:ascii="Times New Roman" w:hAnsi="Times New Roman" w:cs="Times New Roman"/>
          <w:sz w:val="24"/>
          <w:szCs w:val="24"/>
        </w:rPr>
        <w:t xml:space="preserve">Борискино-Игар                                                                                   </w:t>
      </w:r>
      <w:r w:rsidR="000E05D0" w:rsidRPr="00562E2C">
        <w:rPr>
          <w:rFonts w:ascii="Times New Roman" w:hAnsi="Times New Roman" w:cs="Times New Roman"/>
          <w:sz w:val="24"/>
          <w:szCs w:val="24"/>
        </w:rPr>
        <w:t xml:space="preserve">    </w:t>
      </w:r>
      <w:r w:rsidRPr="00562E2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82F31" w:rsidRPr="00562E2C">
        <w:rPr>
          <w:rFonts w:ascii="Times New Roman" w:hAnsi="Times New Roman" w:cs="Times New Roman"/>
          <w:sz w:val="24"/>
          <w:szCs w:val="24"/>
        </w:rPr>
        <w:t>О.А.Демендеев</w:t>
      </w:r>
      <w:proofErr w:type="spellEnd"/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9"/>
        <w:gridCol w:w="3723"/>
        <w:gridCol w:w="2835"/>
        <w:gridCol w:w="1276"/>
        <w:gridCol w:w="736"/>
        <w:gridCol w:w="272"/>
        <w:gridCol w:w="153"/>
        <w:gridCol w:w="114"/>
        <w:gridCol w:w="208"/>
        <w:gridCol w:w="501"/>
        <w:gridCol w:w="425"/>
      </w:tblGrid>
      <w:tr w:rsidR="005E3B4E" w:rsidTr="0012515F">
        <w:trPr>
          <w:gridAfter w:val="2"/>
          <w:wAfter w:w="926" w:type="dxa"/>
          <w:trHeight w:val="255"/>
        </w:trPr>
        <w:tc>
          <w:tcPr>
            <w:tcW w:w="9706" w:type="dxa"/>
            <w:gridSpan w:val="11"/>
            <w:noWrap/>
            <w:vAlign w:val="bottom"/>
          </w:tcPr>
          <w:p w:rsidR="005E3B4E" w:rsidRDefault="005E3B4E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12515F">
        <w:trPr>
          <w:gridBefore w:val="2"/>
          <w:gridAfter w:val="1"/>
          <w:wBefore w:w="350" w:type="dxa"/>
          <w:wAfter w:w="425" w:type="dxa"/>
          <w:trHeight w:val="285"/>
        </w:trPr>
        <w:tc>
          <w:tcPr>
            <w:tcW w:w="98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561BF7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561B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  <w:p w:rsidR="00D026D6" w:rsidRPr="0064200B" w:rsidRDefault="00561BF7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D026D6"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02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26D6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остановлению Главы  сельского поселения             </w:t>
            </w:r>
          </w:p>
          <w:p w:rsidR="00561BF7" w:rsidRDefault="00D026D6" w:rsidP="0056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орискино-Игар </w:t>
            </w:r>
            <w:r w:rsidR="007142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го райо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лявлинский           </w:t>
            </w:r>
          </w:p>
          <w:p w:rsidR="00D026D6" w:rsidRPr="00561BF7" w:rsidRDefault="00561BF7" w:rsidP="0056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Самарской области </w:t>
            </w:r>
            <w:r w:rsidR="00D026D6"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AB7390" w:rsidRDefault="00D026D6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DA2" w:rsidRPr="002B7DA2">
              <w:rPr>
                <w:rFonts w:ascii="Times New Roman" w:hAnsi="Times New Roman" w:cs="Times New Roman"/>
                <w:sz w:val="18"/>
                <w:szCs w:val="18"/>
              </w:rPr>
              <w:t>1полугодие</w:t>
            </w:r>
            <w:r w:rsidR="005B3318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18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2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12515F">
        <w:trPr>
          <w:gridBefore w:val="1"/>
          <w:gridAfter w:val="2"/>
          <w:wBefore w:w="284" w:type="dxa"/>
          <w:wAfter w:w="926" w:type="dxa"/>
          <w:trHeight w:val="123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</w:t>
            </w:r>
            <w:r w:rsidR="00CB555A">
              <w:rPr>
                <w:rFonts w:ascii="Times New Roman" w:hAnsi="Times New Roman" w:cs="Times New Roman"/>
                <w:bCs/>
              </w:rPr>
              <w:t>з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а  </w:t>
            </w:r>
            <w:r w:rsidRPr="0067192A">
              <w:rPr>
                <w:rFonts w:ascii="Times New Roman" w:hAnsi="Times New Roman" w:cs="Times New Roman"/>
                <w:bCs/>
              </w:rPr>
              <w:t xml:space="preserve"> </w:t>
            </w:r>
            <w:r w:rsidR="002B7DA2">
              <w:rPr>
                <w:rFonts w:ascii="Times New Roman" w:hAnsi="Times New Roman" w:cs="Times New Roman"/>
                <w:sz w:val="24"/>
                <w:szCs w:val="24"/>
              </w:rPr>
              <w:t>1полугодие</w:t>
            </w:r>
            <w:r w:rsidR="00632C5F">
              <w:rPr>
                <w:rFonts w:ascii="Times New Roman" w:hAnsi="Times New Roman" w:cs="Times New Roman"/>
                <w:bCs/>
              </w:rPr>
              <w:t xml:space="preserve"> </w:t>
            </w:r>
            <w:r w:rsidR="004B5108">
              <w:rPr>
                <w:rFonts w:ascii="Times New Roman" w:hAnsi="Times New Roman" w:cs="Times New Roman"/>
                <w:bCs/>
              </w:rPr>
              <w:t>2021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год</w:t>
            </w:r>
            <w:r w:rsidR="004B5108">
              <w:rPr>
                <w:rFonts w:ascii="Times New Roman" w:hAnsi="Times New Roman" w:cs="Times New Roman"/>
                <w:bCs/>
              </w:rPr>
              <w:t>а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по кодам видов доходов, подвидов доходов,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D026D6" w:rsidRPr="00B63487" w:rsidTr="0012515F">
        <w:trPr>
          <w:gridBefore w:val="1"/>
          <w:gridAfter w:val="2"/>
          <w:wBefore w:w="284" w:type="dxa"/>
          <w:wAfter w:w="926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12515F">
        <w:trPr>
          <w:gridBefore w:val="1"/>
          <w:gridAfter w:val="2"/>
          <w:wBefore w:w="284" w:type="dxa"/>
          <w:wAfter w:w="926" w:type="dxa"/>
          <w:trHeight w:val="30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CB555A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5E3B4E"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="005E3B4E"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="005E3B4E"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D026D6" w:rsidRPr="0034423C" w:rsidTr="0012515F">
        <w:trPr>
          <w:gridBefore w:val="1"/>
          <w:wBefore w:w="284" w:type="dxa"/>
          <w:trHeight w:val="7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C5F" w:rsidRDefault="00D026D6" w:rsidP="004B5108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</w:p>
          <w:p w:rsidR="005E3B4E" w:rsidRPr="0034423C" w:rsidRDefault="005E3B4E" w:rsidP="004B5108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5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4B51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5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12515F">
        <w:trPr>
          <w:gridBefore w:val="1"/>
          <w:wBefore w:w="284" w:type="dxa"/>
          <w:trHeight w:val="570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4B5108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53B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6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782FC9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3,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B35B7F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5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B35B7F" w:rsidP="003449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6</w:t>
            </w:r>
            <w:r w:rsidR="004B5108">
              <w:rPr>
                <w:rFonts w:ascii="Times New Roman" w:hAnsi="Times New Roman" w:cs="Times New Roman"/>
                <w:b/>
                <w:sz w:val="20"/>
                <w:szCs w:val="20"/>
              </w:rPr>
              <w:t>,0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B35B7F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2,8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B35B7F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45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82FC9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9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B35B7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6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82FC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5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B35B7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4</w:t>
            </w:r>
          </w:p>
        </w:tc>
      </w:tr>
      <w:tr w:rsidR="00D65B41" w:rsidRPr="00B63487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D65B41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D65B41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AA1">
              <w:rPr>
                <w:rFonts w:ascii="Times New Roman" w:hAnsi="Times New Roman" w:cs="Times New Roman"/>
              </w:rPr>
              <w:t>00 1 05 03000 01 0000 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Default="00053B7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Default="00782FC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B35B7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3</w:t>
            </w:r>
          </w:p>
        </w:tc>
      </w:tr>
      <w:tr w:rsidR="00E72232" w:rsidRPr="00B63487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82FC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B35B7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1</w:t>
            </w:r>
          </w:p>
        </w:tc>
      </w:tr>
      <w:tr w:rsidR="00E72232" w:rsidRPr="00B63487" w:rsidTr="0012515F">
        <w:trPr>
          <w:gridBefore w:val="1"/>
          <w:wBefore w:w="284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82FC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B35B7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5</w:t>
            </w:r>
          </w:p>
        </w:tc>
      </w:tr>
      <w:tr w:rsidR="00E72232" w:rsidRPr="00B63487" w:rsidTr="0012515F">
        <w:trPr>
          <w:gridBefore w:val="1"/>
          <w:wBefore w:w="284" w:type="dxa"/>
          <w:trHeight w:val="10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82FC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B35B7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6</w:t>
            </w:r>
          </w:p>
        </w:tc>
      </w:tr>
      <w:tr w:rsidR="00E72232" w:rsidRPr="003C342B" w:rsidTr="0012515F">
        <w:trPr>
          <w:gridBefore w:val="1"/>
          <w:wBefore w:w="284" w:type="dxa"/>
          <w:trHeight w:val="49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7F7A68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97,5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7F7A68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0,1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B35B7F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13</w:t>
            </w:r>
          </w:p>
        </w:tc>
      </w:tr>
      <w:tr w:rsidR="00E72232" w:rsidRPr="00B63487" w:rsidTr="0012515F">
        <w:trPr>
          <w:gridBefore w:val="1"/>
          <w:wBefore w:w="284" w:type="dxa"/>
          <w:trHeight w:val="616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 w:rsidR="00B429BC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B3318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 w:rsidR="005B3318"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,78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F7A6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2,8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75" w:rsidRPr="00B63487" w:rsidRDefault="00B35B7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</w:tr>
      <w:tr w:rsidR="00E72232" w:rsidRPr="00B63487" w:rsidTr="0012515F">
        <w:trPr>
          <w:gridBefore w:val="1"/>
          <w:wBefore w:w="284" w:type="dxa"/>
          <w:trHeight w:val="4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AA327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рочие </w:t>
            </w:r>
            <w:r w:rsidR="00D876F1">
              <w:rPr>
                <w:rFonts w:ascii="Times New Roman" w:hAnsi="Times New Roman" w:cs="Times New Roman"/>
              </w:rPr>
              <w:t>межбюджетные трансферты,</w:t>
            </w:r>
            <w:r w:rsidR="00AA3273">
              <w:rPr>
                <w:rFonts w:ascii="Times New Roman" w:hAnsi="Times New Roman" w:cs="Times New Roman"/>
              </w:rPr>
              <w:t xml:space="preserve"> </w:t>
            </w:r>
            <w:r w:rsidR="00D876F1">
              <w:rPr>
                <w:rFonts w:ascii="Times New Roman" w:hAnsi="Times New Roman" w:cs="Times New Roman"/>
              </w:rPr>
              <w:t>передаваемые</w:t>
            </w:r>
            <w:r w:rsidRPr="00B63487">
              <w:rPr>
                <w:rFonts w:ascii="Times New Roman" w:hAnsi="Times New Roman" w:cs="Times New Roman"/>
              </w:rPr>
              <w:t xml:space="preserve"> бюджетам</w:t>
            </w:r>
            <w:r w:rsidR="00AA3273"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D876F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76F1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F7A6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,22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F7A6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B35B7F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E72232" w:rsidRPr="00B63487" w:rsidTr="0012515F">
        <w:trPr>
          <w:gridBefore w:val="1"/>
          <w:wBefore w:w="284" w:type="dxa"/>
          <w:trHeight w:val="24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2 02 25576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7F7A6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5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B35B7F" w:rsidP="005B33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7</w:t>
            </w:r>
          </w:p>
        </w:tc>
      </w:tr>
      <w:tr w:rsidR="00AA3273" w:rsidRPr="00B63487" w:rsidTr="0012515F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AA3273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AA3273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351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4B510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7F7A6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73" w:rsidRPr="00B63487" w:rsidRDefault="00B35B7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2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142"/>
      </w:tblGrid>
      <w:tr w:rsidR="005E3B4E" w:rsidTr="00D026D6">
        <w:trPr>
          <w:gridBefore w:val="1"/>
          <w:wBefore w:w="537" w:type="dxa"/>
          <w:trHeight w:val="25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D026D6">
        <w:trPr>
          <w:gridBefore w:val="1"/>
          <w:wBefore w:w="537" w:type="dxa"/>
          <w:trHeight w:val="28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D026D6">
        <w:trPr>
          <w:gridAfter w:val="1"/>
          <w:wAfter w:w="142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D026D6" w:rsidRPr="0064200B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D026D6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к Постановлению Главы  сельского поселения             </w:t>
            </w:r>
          </w:p>
          <w:p w:rsidR="00D026D6" w:rsidRPr="0064200B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</w:t>
            </w:r>
            <w:r w:rsidR="007142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го района Клявлинский Самарской области</w:t>
            </w:r>
          </w:p>
          <w:p w:rsidR="00D026D6" w:rsidRPr="000172E7" w:rsidRDefault="00D026D6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AB7390" w:rsidRDefault="00D026D6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DF7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DA2" w:rsidRPr="002B7DA2">
              <w:rPr>
                <w:rFonts w:ascii="Times New Roman" w:hAnsi="Times New Roman" w:cs="Times New Roman"/>
                <w:sz w:val="18"/>
                <w:szCs w:val="18"/>
              </w:rPr>
              <w:t>1полугодие</w:t>
            </w:r>
            <w:r w:rsidR="002B7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F7A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105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DF7A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F7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E3B4E" w:rsidRPr="00B63487" w:rsidTr="00D026D6">
        <w:trPr>
          <w:gridAfter w:val="2"/>
          <w:wAfter w:w="537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1199" w:type="dxa"/>
        <w:tblInd w:w="-1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03"/>
        <w:gridCol w:w="850"/>
        <w:gridCol w:w="1276"/>
        <w:gridCol w:w="851"/>
        <w:gridCol w:w="1134"/>
        <w:gridCol w:w="992"/>
        <w:gridCol w:w="1276"/>
        <w:gridCol w:w="850"/>
      </w:tblGrid>
      <w:tr w:rsidR="00D31E70" w:rsidRPr="00B63487" w:rsidTr="0012515F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D31E70" w:rsidRPr="00B63487" w:rsidTr="0012515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70" w:rsidRPr="00B63487" w:rsidRDefault="00D31E70" w:rsidP="0008062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80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70" w:rsidRPr="00B63487" w:rsidRDefault="00D31E70" w:rsidP="0008062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202</w:t>
            </w:r>
            <w:r w:rsidR="00080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DF7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</w:t>
            </w:r>
          </w:p>
        </w:tc>
      </w:tr>
      <w:tr w:rsidR="00D31E70" w:rsidRPr="00B63487" w:rsidTr="0012515F">
        <w:trPr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Клявл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CB555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B555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154" w:rsidRDefault="00D15154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154" w:rsidRDefault="00D15154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0A" w:rsidRDefault="00AA060A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Default="00CB555A" w:rsidP="003D5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3,64</w:t>
            </w:r>
            <w:r w:rsidR="003D5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AC6" w:rsidRDefault="00DF7AC6" w:rsidP="00385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0A" w:rsidRDefault="00AA060A" w:rsidP="00385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470184" w:rsidRDefault="00AA060A" w:rsidP="00385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12</w:t>
            </w:r>
          </w:p>
        </w:tc>
      </w:tr>
      <w:tr w:rsidR="0060135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CB555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B555A">
              <w:rPr>
                <w:rFonts w:ascii="Times New Roman" w:hAnsi="Times New Roman" w:cs="Times New Roman"/>
                <w:sz w:val="20"/>
                <w:szCs w:val="20"/>
              </w:rPr>
              <w:t>94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6474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45" w:rsidRDefault="00664745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664745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15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2B7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45" w:rsidRDefault="0066474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66474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0A" w:rsidRDefault="00AA060A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0A" w:rsidRDefault="00AA060A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0A" w:rsidRDefault="00AA060A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66474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0A" w:rsidRDefault="00AA060A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0A" w:rsidRDefault="00AA060A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66474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0A" w:rsidRDefault="00AA060A" w:rsidP="0091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A060A" w:rsidRDefault="00AA060A" w:rsidP="0091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60A" w:rsidRDefault="00AA060A" w:rsidP="0091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9365B" w:rsidRDefault="00AA060A" w:rsidP="00AA0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64745">
              <w:rPr>
                <w:rFonts w:ascii="Times New Roman" w:hAnsi="Times New Roman" w:cs="Times New Roman"/>
                <w:sz w:val="20"/>
                <w:szCs w:val="20"/>
              </w:rPr>
              <w:t>315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0A" w:rsidRDefault="00AA060A" w:rsidP="009122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0135E" w:rsidRPr="00B63487" w:rsidRDefault="00AA060A" w:rsidP="009122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64745">
              <w:rPr>
                <w:rFonts w:ascii="Times New Roman" w:hAnsi="Times New Roman" w:cs="Times New Roman"/>
                <w:sz w:val="20"/>
                <w:szCs w:val="20"/>
              </w:rPr>
              <w:t>315,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553763" w:rsidRDefault="00664745" w:rsidP="006647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45" w:rsidRDefault="0066474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66474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2B7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64745" w:rsidP="006647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45" w:rsidRDefault="00664745" w:rsidP="00B93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B93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745" w:rsidRDefault="00664745" w:rsidP="00B93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9365B" w:rsidRDefault="00664745" w:rsidP="00B9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863,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6474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6474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4929F2" w:rsidRDefault="00664745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6474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64745" w:rsidP="006647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8E5" w:rsidRDefault="009938E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E5" w:rsidRDefault="00664745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43</w:t>
            </w:r>
          </w:p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2B7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35E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664745" w:rsidP="002232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2B7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664745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1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8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82" w:rsidRPr="00B63487" w:rsidRDefault="004E4C8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82" w:rsidRPr="00B63487" w:rsidRDefault="004E4C82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C82" w:rsidRPr="00B63487" w:rsidRDefault="00D1515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82" w:rsidRPr="00B63487" w:rsidRDefault="004E4C8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7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674" w:rsidRPr="00B63487" w:rsidRDefault="00EE767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7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3F7C84" w:rsidRDefault="00EE7674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674" w:rsidRPr="00B63487" w:rsidRDefault="00EE767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7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3F7C84" w:rsidRDefault="00EE7674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674" w:rsidRPr="00B63487" w:rsidRDefault="00EE767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7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674" w:rsidRPr="00B63487" w:rsidRDefault="00EE767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7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674" w:rsidRPr="00B63487" w:rsidRDefault="00EE767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7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674" w:rsidRDefault="00EE767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674" w:rsidRPr="00B63487" w:rsidRDefault="00EE767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7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74" w:rsidRPr="00B63487" w:rsidRDefault="00EE767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74" w:rsidRPr="00B63487" w:rsidRDefault="00EE767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74" w:rsidRPr="00B63487" w:rsidRDefault="00EE767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74" w:rsidRPr="00B63487" w:rsidRDefault="00EE767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674" w:rsidRPr="00B63487" w:rsidRDefault="00EE767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674" w:rsidRPr="00B63487" w:rsidRDefault="00EE767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674" w:rsidRDefault="00BD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674" w:rsidRDefault="00BD1B78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</w:tr>
      <w:tr w:rsidR="00BD1B78" w:rsidRPr="00B63487" w:rsidTr="0012515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</w:tr>
      <w:tr w:rsidR="00BD1B78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</w:tr>
      <w:tr w:rsidR="00BD1B78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областного бюджета, </w:t>
            </w:r>
            <w:r w:rsidRPr="00322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</w:tr>
      <w:tr w:rsidR="00BD1B78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</w:tr>
      <w:tr w:rsidR="00BD1B78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</w:tr>
      <w:tr w:rsidR="00BD1B78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</w:tr>
      <w:tr w:rsidR="00BD1B78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D1B78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78" w:rsidRPr="00B63487" w:rsidRDefault="00BD1B7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78" w:rsidRPr="00B63487" w:rsidRDefault="00BD1B7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78" w:rsidRDefault="00BD1B7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78" w:rsidRDefault="00BD1B7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600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0A" w:rsidRPr="00B63487" w:rsidRDefault="0039600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0A" w:rsidRPr="00B63487" w:rsidRDefault="0039600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0A" w:rsidRPr="00B63487" w:rsidRDefault="00AD3EE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0A" w:rsidRPr="00B63487" w:rsidRDefault="0039600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0A" w:rsidRPr="00B63487" w:rsidRDefault="0039600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0A" w:rsidRDefault="00DA3E70" w:rsidP="0039600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0A" w:rsidRPr="00B63487" w:rsidRDefault="0039600A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00A" w:rsidRDefault="0039600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00A" w:rsidRDefault="0039600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DA3E7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063A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</w:t>
            </w:r>
            <w:r w:rsidR="00D83D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DA3E7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D83DF0" w:rsidP="00D83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A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Pr="00B63487" w:rsidRDefault="001F59A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Pr="00063A65" w:rsidRDefault="001F59A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Default="001F59A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Pr="004228E4" w:rsidRDefault="001F59A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Pr="00B63487" w:rsidRDefault="001F59A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Default="00DA3E7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Pr="00B63487" w:rsidRDefault="001F59AE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70" w:rsidRDefault="00DA3E7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AE" w:rsidRDefault="00D83DF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9AE" w:rsidRDefault="001F59A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AE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Pr="00B63487" w:rsidRDefault="001F59A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Pr="00B63487" w:rsidRDefault="001F59A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</w:t>
            </w:r>
            <w:r w:rsidR="00D83DF0">
              <w:rPr>
                <w:rFonts w:ascii="Times New Roman" w:hAnsi="Times New Roman" w:cs="Times New Roman"/>
                <w:sz w:val="20"/>
                <w:szCs w:val="20"/>
              </w:rPr>
              <w:t>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Default="001F59A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Default="001F59A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Pr="00B63487" w:rsidRDefault="001F59A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Default="00DA3E7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9AE" w:rsidRPr="00B63487" w:rsidRDefault="001F59AE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436" w:rsidRDefault="007E2436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AE" w:rsidRDefault="00D83DF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9AE" w:rsidRDefault="001F59A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  <w:r w:rsidR="00DA3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  <w:r w:rsidR="00DA3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6" w:rsidRDefault="007E2436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  <w:r w:rsidR="00DA3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36" w:rsidRDefault="007E2436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DA3E7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70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562E2C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-Игар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70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70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70" w:rsidRDefault="00DA3E7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DA3E7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371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E70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E70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E9330E" w:rsidRDefault="00DA3E7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526932" w:rsidRDefault="007A7AD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7AD0">
              <w:rPr>
                <w:rFonts w:ascii="Times New Roman" w:hAnsi="Times New Roman" w:cs="Times New Roman"/>
                <w:sz w:val="20"/>
                <w:szCs w:val="20"/>
              </w:rPr>
              <w:t>445,450</w:t>
            </w: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DA3E7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B7D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Default="00DA3E7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E9330E" w:rsidRDefault="00DA3E70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3E471A" w:rsidRDefault="00AA060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450</w:t>
            </w: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DA3E70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DA3E70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DA3E70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DA3E70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DA3E70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DA3E70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4228E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4228E4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194014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8369DE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1D" w:rsidRDefault="00DD191D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8369DE" w:rsidRDefault="00DD191D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45,450</w:t>
            </w: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DE3ABC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DD191D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450</w:t>
            </w: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DE3ABC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DD191D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450</w:t>
            </w: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DE3ABC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DD191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DD191D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450</w:t>
            </w: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DD191D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DD191D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DD191D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DD191D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DD191D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91D" w:rsidRDefault="00DD191D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1D" w:rsidRDefault="00DD191D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DD191D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93203D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D" w:rsidRDefault="0093203D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03D" w:rsidRDefault="0093203D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03D" w:rsidRDefault="0093203D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93203D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93203D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D" w:rsidRDefault="0093203D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93203D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C023C1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D" w:rsidRDefault="0093203D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03D" w:rsidRDefault="0093203D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93203D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C1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C1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C1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C1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C1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C1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C023C1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</w:t>
            </w:r>
            <w:r w:rsidR="009320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562E2C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C1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C1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C023C1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</w:t>
            </w:r>
            <w:r w:rsidR="009320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C023C1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C1" w:rsidRDefault="00C023C1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C1" w:rsidRDefault="00C023C1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C023C1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C023C1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C1" w:rsidRDefault="00C023C1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C1" w:rsidRDefault="00C023C1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C023C1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C023C1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C1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C023C1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C1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C023C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4228E4" w:rsidRDefault="004228E4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4228E4" w:rsidP="002346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9449D6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9449D6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9449D6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9449D6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9449D6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9449D6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9449D6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2501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E4" w:rsidRDefault="004228E4" w:rsidP="002B7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9449D6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2501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E4" w:rsidRPr="00DC3803" w:rsidRDefault="004228E4" w:rsidP="002501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9449D6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2501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E4" w:rsidRPr="00DC3803" w:rsidRDefault="004228E4" w:rsidP="002501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9449D6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1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E4" w:rsidRPr="00B63487" w:rsidRDefault="004228E4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E4" w:rsidRPr="00B63487" w:rsidRDefault="004228E4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Pr="00B63487" w:rsidRDefault="004228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E4" w:rsidRPr="00B63487" w:rsidTr="0012515F">
        <w:trPr>
          <w:trHeight w:val="76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28E4" w:rsidRPr="00DC2461" w:rsidRDefault="004228E4" w:rsidP="005E3B4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A649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4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E4" w:rsidRPr="00B63487" w:rsidRDefault="004228E4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A649F0" w:rsidP="003D5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3,64</w:t>
            </w:r>
            <w:r w:rsidR="003D5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4" w:rsidRDefault="004228E4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Default="004228E4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4" w:rsidRPr="00B63487" w:rsidRDefault="00A649F0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12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562E2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W w:w="11079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4"/>
        <w:gridCol w:w="1414"/>
        <w:gridCol w:w="705"/>
        <w:gridCol w:w="3700"/>
        <w:gridCol w:w="1134"/>
        <w:gridCol w:w="992"/>
        <w:gridCol w:w="1392"/>
        <w:gridCol w:w="20"/>
        <w:gridCol w:w="20"/>
        <w:gridCol w:w="20"/>
        <w:gridCol w:w="25"/>
        <w:gridCol w:w="263"/>
        <w:gridCol w:w="25"/>
        <w:gridCol w:w="503"/>
        <w:gridCol w:w="22"/>
      </w:tblGrid>
      <w:tr w:rsidR="00FA7137" w:rsidRPr="00B63487" w:rsidTr="00D5579E">
        <w:trPr>
          <w:gridAfter w:val="1"/>
          <w:wAfter w:w="22" w:type="dxa"/>
          <w:trHeight w:val="945"/>
        </w:trPr>
        <w:tc>
          <w:tcPr>
            <w:tcW w:w="10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66384E" w:rsidRPr="00D222AC" w:rsidTr="0000697C">
              <w:trPr>
                <w:trHeight w:val="285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4E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  <w:p w:rsidR="0066384E" w:rsidRPr="0064200B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</w:t>
                  </w:r>
                </w:p>
                <w:p w:rsidR="0066384E" w:rsidRDefault="0066384E" w:rsidP="00006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к Постановлению Главы  сельского поселения             </w:t>
                  </w:r>
                </w:p>
                <w:p w:rsidR="0066384E" w:rsidRPr="0064200B" w:rsidRDefault="0066384E" w:rsidP="00006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 </w:t>
                  </w:r>
                  <w:r w:rsidR="007142B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ого района Клявлинский Самарской области</w:t>
                  </w:r>
                </w:p>
                <w:p w:rsidR="0066384E" w:rsidRPr="000172E7" w:rsidRDefault="0066384E" w:rsidP="000069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утверждении отчета об исполнении бюджета</w:t>
                  </w:r>
                </w:p>
                <w:p w:rsidR="0066384E" w:rsidRPr="00AB7390" w:rsidRDefault="0066384E" w:rsidP="0000697C">
                  <w:pPr>
                    <w:spacing w:after="0" w:line="240" w:lineRule="auto"/>
                    <w:ind w:left="23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кино-Игар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D14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8128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E0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годие</w:t>
                  </w:r>
                  <w:r w:rsidR="007B1ACC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1ACC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8128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»</w:t>
                  </w:r>
                </w:p>
                <w:p w:rsidR="0066384E" w:rsidRPr="00D222AC" w:rsidRDefault="0066384E" w:rsidP="000069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6384E" w:rsidRDefault="0066384E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A7137" w:rsidP="008128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12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7137" w:rsidRPr="00B63487" w:rsidTr="00D5579E">
        <w:trPr>
          <w:trHeight w:val="590"/>
        </w:trPr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1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7137" w:rsidRPr="00B63487" w:rsidTr="00D5579E">
        <w:trPr>
          <w:gridAfter w:val="1"/>
          <w:wAfter w:w="22" w:type="dxa"/>
          <w:trHeight w:val="28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FA7137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8128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12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Default="00FA7137" w:rsidP="008128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202</w:t>
            </w:r>
            <w:r w:rsidR="00812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C60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</w:t>
            </w:r>
          </w:p>
        </w:tc>
      </w:tr>
      <w:tr w:rsidR="00FA7137" w:rsidRPr="00B63487" w:rsidTr="00D5579E">
        <w:trPr>
          <w:gridAfter w:val="1"/>
          <w:wAfter w:w="22" w:type="dxa"/>
          <w:trHeight w:val="1031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4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58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15,6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6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6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6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86AFC" w:rsidRDefault="00A86AFC" w:rsidP="0006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9365B" w:rsidRDefault="00A86AFC" w:rsidP="00065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315,6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315,6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562E2C">
        <w:trPr>
          <w:gridAfter w:val="1"/>
          <w:wAfter w:w="22" w:type="dxa"/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553763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581</w:t>
            </w: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9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9365B" w:rsidRDefault="00A86AFC" w:rsidP="00065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142B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3,58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88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59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59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B5" w:rsidRDefault="007142B5" w:rsidP="0006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7142B5" w:rsidRDefault="007142B5" w:rsidP="0006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4929F2" w:rsidRDefault="007142B5" w:rsidP="0071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86AFC">
              <w:rPr>
                <w:rFonts w:ascii="Times New Roman" w:hAnsi="Times New Roman" w:cs="Times New Roman"/>
                <w:sz w:val="20"/>
                <w:szCs w:val="20"/>
              </w:rPr>
              <w:t>275,4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4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43</w:t>
            </w: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98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53B7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6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3F7C84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3F7C84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6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0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6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F87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4228E4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063A65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142B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71,8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11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E9330E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72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526932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7AD0">
              <w:rPr>
                <w:rFonts w:ascii="Times New Roman" w:hAnsi="Times New Roman" w:cs="Times New Roman"/>
                <w:sz w:val="20"/>
                <w:szCs w:val="20"/>
              </w:rPr>
              <w:t>445,4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D50591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42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4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4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69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2B7D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2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4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E9330E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3E471A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4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981DF6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9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9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9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9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9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9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1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194014" w:rsidRDefault="00A86AFC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8369DE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53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8369DE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45,4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F87E74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F87E74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8D504D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8D7E7E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8D7E7E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53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4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8D7E7E" w:rsidRDefault="00A86AFC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8D7E7E" w:rsidRDefault="00A86AFC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8D7E7E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53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4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8D7E7E" w:rsidRDefault="00A86AFC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8D7E7E" w:rsidRDefault="00A86AFC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8D7E7E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B5" w:rsidRDefault="007142B5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53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4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43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43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43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2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2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2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81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81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3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3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8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8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7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5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142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38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4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4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4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4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4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4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C" w:rsidRDefault="00A86AFC" w:rsidP="002B7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C" w:rsidRPr="00DC3803" w:rsidRDefault="00A86AFC" w:rsidP="00053B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FC" w:rsidRPr="00DC3803" w:rsidRDefault="00A86AFC" w:rsidP="00053B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E952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FC" w:rsidRPr="00B63487" w:rsidRDefault="00A86AF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FC" w:rsidRPr="00B63487" w:rsidTr="00D5579E">
        <w:trPr>
          <w:gridAfter w:val="1"/>
          <w:wAfter w:w="22" w:type="dxa"/>
          <w:trHeight w:val="688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A159DC" w:rsidRDefault="00A86AFC" w:rsidP="006865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A159D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FC" w:rsidRPr="00B63487" w:rsidRDefault="00A86AFC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79E" w:rsidRDefault="00D5579E" w:rsidP="00A86A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9E" w:rsidRDefault="00D5579E" w:rsidP="00A86A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9E" w:rsidRDefault="00D5579E" w:rsidP="00A86A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9E" w:rsidRDefault="00D5579E" w:rsidP="00A86A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9E" w:rsidRDefault="00D5579E" w:rsidP="00A86A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9E" w:rsidRDefault="00D5579E" w:rsidP="00A86A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A86A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3,64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AFC" w:rsidRPr="00B63487" w:rsidRDefault="00A86AF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7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79E" w:rsidRDefault="00D5579E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9E" w:rsidRDefault="00D5579E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9E" w:rsidRDefault="00D5579E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9E" w:rsidRDefault="00D5579E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9E" w:rsidRDefault="00D5579E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9E" w:rsidRDefault="00D5579E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FC" w:rsidRPr="00B63487" w:rsidRDefault="00A86AF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12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826E28" w:rsidRDefault="00826E28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D34B52" w:rsidRDefault="00D34B52">
      <w:pPr>
        <w:rPr>
          <w:rFonts w:ascii="Times New Roman" w:hAnsi="Times New Roman" w:cs="Times New Roman"/>
        </w:rPr>
      </w:pPr>
    </w:p>
    <w:p w:rsidR="00D34B52" w:rsidRDefault="00D34B52">
      <w:pPr>
        <w:rPr>
          <w:rFonts w:ascii="Times New Roman" w:hAnsi="Times New Roman" w:cs="Times New Roman"/>
        </w:rPr>
      </w:pPr>
    </w:p>
    <w:tbl>
      <w:tblPr>
        <w:tblW w:w="1109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851"/>
        <w:gridCol w:w="2410"/>
        <w:gridCol w:w="5103"/>
        <w:gridCol w:w="1134"/>
        <w:gridCol w:w="1276"/>
        <w:gridCol w:w="181"/>
      </w:tblGrid>
      <w:tr w:rsidR="003A643F" w:rsidRPr="00B63487" w:rsidTr="0000697C">
        <w:trPr>
          <w:gridAfter w:val="1"/>
          <w:wAfter w:w="181" w:type="dxa"/>
          <w:trHeight w:val="31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43F" w:rsidRPr="00234058" w:rsidRDefault="003A643F" w:rsidP="000069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</w:t>
            </w:r>
            <w:r w:rsidRPr="00234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3A643F" w:rsidRPr="0064200B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3A643F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к Постановлению Главы сельского поселения             </w:t>
            </w:r>
          </w:p>
          <w:p w:rsidR="003A643F" w:rsidRPr="0064200B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Борискино-Игар Муниципального района Клявлинский Самарской области</w:t>
            </w:r>
          </w:p>
          <w:p w:rsidR="003A643F" w:rsidRPr="000172E7" w:rsidRDefault="003A643F" w:rsidP="000069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3A643F" w:rsidRPr="00AB7390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</w:t>
            </w:r>
            <w:r w:rsidR="00527B7D" w:rsidRPr="00527B7D">
              <w:rPr>
                <w:rFonts w:ascii="Times New Roman" w:hAnsi="Times New Roman" w:cs="Times New Roman"/>
                <w:sz w:val="20"/>
                <w:szCs w:val="20"/>
              </w:rPr>
              <w:t>1полугодие</w:t>
            </w:r>
            <w:r w:rsidR="007B1ACC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3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4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Pr="00234058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643F" w:rsidRPr="00B63487" w:rsidRDefault="003A643F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43F" w:rsidTr="0000697C">
        <w:trPr>
          <w:gridBefore w:val="1"/>
          <w:wBefore w:w="142" w:type="dxa"/>
          <w:trHeight w:val="285"/>
        </w:trPr>
        <w:tc>
          <w:tcPr>
            <w:tcW w:w="10955" w:type="dxa"/>
            <w:gridSpan w:val="6"/>
            <w:noWrap/>
            <w:vAlign w:val="bottom"/>
          </w:tcPr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D37595" w:rsidTr="000A3A8A">
        <w:trPr>
          <w:gridBefore w:val="1"/>
          <w:gridAfter w:val="1"/>
          <w:wBefore w:w="142" w:type="dxa"/>
          <w:wAfter w:w="181" w:type="dxa"/>
          <w:trHeight w:val="93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3F" w:rsidRPr="00D37595" w:rsidRDefault="003A643F" w:rsidP="00D34B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595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Cs/>
              </w:rPr>
              <w:t>а бюджета</w:t>
            </w:r>
            <w:r w:rsidRPr="00D37595">
              <w:rPr>
                <w:rFonts w:ascii="Times New Roman" w:hAnsi="Times New Roman" w:cs="Times New Roman"/>
                <w:bCs/>
              </w:rPr>
              <w:t xml:space="preserve"> 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527B7D">
              <w:rPr>
                <w:rFonts w:ascii="Times New Roman" w:hAnsi="Times New Roman" w:cs="Times New Roman"/>
                <w:sz w:val="24"/>
                <w:szCs w:val="24"/>
              </w:rPr>
              <w:t>1полугодие</w:t>
            </w:r>
            <w:r w:rsidR="007B1ACC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код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15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065126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9,386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8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65126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9,386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</w:t>
            </w:r>
            <w:r w:rsidR="0006512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065126">
              <w:rPr>
                <w:rFonts w:ascii="Times New Roman" w:hAnsi="Times New Roman" w:cs="Times New Roman"/>
                <w:bCs/>
                <w:sz w:val="20"/>
                <w:szCs w:val="20"/>
              </w:rPr>
              <w:t>6033,026</w:t>
            </w:r>
          </w:p>
        </w:tc>
      </w:tr>
      <w:tr w:rsidR="00065126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613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033,026</w:t>
            </w:r>
          </w:p>
        </w:tc>
      </w:tr>
      <w:tr w:rsidR="00065126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613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033,026</w:t>
            </w:r>
          </w:p>
        </w:tc>
      </w:tr>
      <w:tr w:rsidR="00065126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613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033,026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06512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065126" w:rsidP="00296E5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3,640</w:t>
            </w:r>
          </w:p>
        </w:tc>
      </w:tr>
      <w:tr w:rsidR="00065126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82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3,640</w:t>
            </w:r>
          </w:p>
        </w:tc>
      </w:tr>
      <w:tr w:rsidR="00065126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82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3,640</w:t>
            </w:r>
          </w:p>
        </w:tc>
      </w:tr>
      <w:tr w:rsidR="00065126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82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3,640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3A643F" w:rsidTr="003A643F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3A643F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3A643F" w:rsidRPr="0064200B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43F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к Постановлению Главы сельского поселения             </w:t>
            </w:r>
          </w:p>
          <w:p w:rsidR="003A643F" w:rsidRPr="0064200B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Борискино-Игар</w:t>
            </w:r>
            <w:r w:rsidR="00AF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го района Клявлинский Самарской области</w:t>
            </w:r>
          </w:p>
          <w:p w:rsidR="003A643F" w:rsidRPr="000172E7" w:rsidRDefault="003A643F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3A643F" w:rsidRPr="00AB7390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7D" w:rsidRPr="00527B7D">
              <w:rPr>
                <w:rFonts w:ascii="Times New Roman" w:hAnsi="Times New Roman" w:cs="Times New Roman"/>
                <w:sz w:val="20"/>
                <w:szCs w:val="20"/>
              </w:rPr>
              <w:t>1полугодие</w:t>
            </w:r>
            <w:r w:rsidR="007B1ACC" w:rsidRPr="00527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</w:t>
            </w:r>
            <w:r w:rsidR="008B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униципальных служащих, работников органов местного         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самоуправления </w:t>
            </w:r>
            <w:r w:rsidR="008B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8B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х денежное содержание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3A643F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3A643F" w:rsidRPr="003A25F1" w:rsidRDefault="00065126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830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3A643F" w:rsidRPr="003A25F1" w:rsidRDefault="00065126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745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3A643F" w:rsidRPr="003A25F1" w:rsidRDefault="00AF272B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824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3A643F" w:rsidRPr="003A25F1" w:rsidRDefault="00AF272B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7,399</w:t>
                  </w:r>
                </w:p>
              </w:tc>
            </w:tr>
          </w:tbl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B2E" w:rsidRPr="00B63487" w:rsidTr="003A643F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</w:tbl>
    <w:p w:rsidR="00D9749F" w:rsidRPr="00B63487" w:rsidRDefault="00D9749F" w:rsidP="00562E2C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697C"/>
    <w:rsid w:val="0000763D"/>
    <w:rsid w:val="000101C3"/>
    <w:rsid w:val="00015E2C"/>
    <w:rsid w:val="00023595"/>
    <w:rsid w:val="00023A96"/>
    <w:rsid w:val="000249F2"/>
    <w:rsid w:val="000265B6"/>
    <w:rsid w:val="00027AE5"/>
    <w:rsid w:val="00033D39"/>
    <w:rsid w:val="00034327"/>
    <w:rsid w:val="0003588E"/>
    <w:rsid w:val="000412EA"/>
    <w:rsid w:val="00042150"/>
    <w:rsid w:val="00042B4D"/>
    <w:rsid w:val="00053B73"/>
    <w:rsid w:val="000552F5"/>
    <w:rsid w:val="00063A65"/>
    <w:rsid w:val="00065126"/>
    <w:rsid w:val="0006622F"/>
    <w:rsid w:val="000701FF"/>
    <w:rsid w:val="000749D3"/>
    <w:rsid w:val="00080623"/>
    <w:rsid w:val="00093EBB"/>
    <w:rsid w:val="000A0A74"/>
    <w:rsid w:val="000A29FD"/>
    <w:rsid w:val="000A3A8A"/>
    <w:rsid w:val="000A3CD2"/>
    <w:rsid w:val="000A62E8"/>
    <w:rsid w:val="000A6972"/>
    <w:rsid w:val="000B0E9B"/>
    <w:rsid w:val="000B1C3C"/>
    <w:rsid w:val="000B51B1"/>
    <w:rsid w:val="000B57B3"/>
    <w:rsid w:val="000B588E"/>
    <w:rsid w:val="000B7896"/>
    <w:rsid w:val="000C1D5D"/>
    <w:rsid w:val="000C48DC"/>
    <w:rsid w:val="000C5445"/>
    <w:rsid w:val="000C65C9"/>
    <w:rsid w:val="000C7630"/>
    <w:rsid w:val="000D0EF4"/>
    <w:rsid w:val="000D11B7"/>
    <w:rsid w:val="000D1D65"/>
    <w:rsid w:val="000D26D4"/>
    <w:rsid w:val="000D3356"/>
    <w:rsid w:val="000E05D0"/>
    <w:rsid w:val="000E0BB6"/>
    <w:rsid w:val="000E32C7"/>
    <w:rsid w:val="000E39BE"/>
    <w:rsid w:val="000F0A99"/>
    <w:rsid w:val="000F19F6"/>
    <w:rsid w:val="000F255A"/>
    <w:rsid w:val="000F3E8B"/>
    <w:rsid w:val="000F661E"/>
    <w:rsid w:val="000F749A"/>
    <w:rsid w:val="000F7E3F"/>
    <w:rsid w:val="0011006C"/>
    <w:rsid w:val="00110166"/>
    <w:rsid w:val="00110703"/>
    <w:rsid w:val="001110E8"/>
    <w:rsid w:val="0011246C"/>
    <w:rsid w:val="0011346D"/>
    <w:rsid w:val="00115B12"/>
    <w:rsid w:val="00117CD3"/>
    <w:rsid w:val="0012265C"/>
    <w:rsid w:val="00124A37"/>
    <w:rsid w:val="0012515F"/>
    <w:rsid w:val="0012564F"/>
    <w:rsid w:val="00125A2E"/>
    <w:rsid w:val="001261F0"/>
    <w:rsid w:val="00130D82"/>
    <w:rsid w:val="001343AE"/>
    <w:rsid w:val="001448CD"/>
    <w:rsid w:val="00144BED"/>
    <w:rsid w:val="0015159B"/>
    <w:rsid w:val="001569A5"/>
    <w:rsid w:val="00157737"/>
    <w:rsid w:val="00157DDC"/>
    <w:rsid w:val="001668BE"/>
    <w:rsid w:val="00170631"/>
    <w:rsid w:val="0017259A"/>
    <w:rsid w:val="0018046D"/>
    <w:rsid w:val="0018111E"/>
    <w:rsid w:val="0018794E"/>
    <w:rsid w:val="001917C2"/>
    <w:rsid w:val="00194014"/>
    <w:rsid w:val="00197417"/>
    <w:rsid w:val="001A1D95"/>
    <w:rsid w:val="001A249C"/>
    <w:rsid w:val="001A54A5"/>
    <w:rsid w:val="001A74F1"/>
    <w:rsid w:val="001B09C3"/>
    <w:rsid w:val="001B0B06"/>
    <w:rsid w:val="001B25DF"/>
    <w:rsid w:val="001B45E8"/>
    <w:rsid w:val="001B4ED0"/>
    <w:rsid w:val="001C3753"/>
    <w:rsid w:val="001D260B"/>
    <w:rsid w:val="001D29E6"/>
    <w:rsid w:val="001D3B81"/>
    <w:rsid w:val="001D4509"/>
    <w:rsid w:val="001F41AE"/>
    <w:rsid w:val="001F59AE"/>
    <w:rsid w:val="001F70F5"/>
    <w:rsid w:val="002019F8"/>
    <w:rsid w:val="0020771C"/>
    <w:rsid w:val="0021218E"/>
    <w:rsid w:val="0021432C"/>
    <w:rsid w:val="002222ED"/>
    <w:rsid w:val="00223237"/>
    <w:rsid w:val="002341D1"/>
    <w:rsid w:val="00234646"/>
    <w:rsid w:val="0023724E"/>
    <w:rsid w:val="00240B29"/>
    <w:rsid w:val="002434D1"/>
    <w:rsid w:val="002464A4"/>
    <w:rsid w:val="002501BD"/>
    <w:rsid w:val="002561F8"/>
    <w:rsid w:val="00260935"/>
    <w:rsid w:val="00261CC1"/>
    <w:rsid w:val="00264371"/>
    <w:rsid w:val="002742A3"/>
    <w:rsid w:val="002810AB"/>
    <w:rsid w:val="00284AAC"/>
    <w:rsid w:val="00294E76"/>
    <w:rsid w:val="00296E50"/>
    <w:rsid w:val="002A4E8D"/>
    <w:rsid w:val="002A4F94"/>
    <w:rsid w:val="002A5410"/>
    <w:rsid w:val="002A548C"/>
    <w:rsid w:val="002A5956"/>
    <w:rsid w:val="002A615C"/>
    <w:rsid w:val="002B100D"/>
    <w:rsid w:val="002B231D"/>
    <w:rsid w:val="002B4ACB"/>
    <w:rsid w:val="002B62EC"/>
    <w:rsid w:val="002B7DA2"/>
    <w:rsid w:val="002C00C8"/>
    <w:rsid w:val="002C0BA5"/>
    <w:rsid w:val="002C2ACD"/>
    <w:rsid w:val="002D7E17"/>
    <w:rsid w:val="002E02EE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13B1"/>
    <w:rsid w:val="003228D1"/>
    <w:rsid w:val="00337AB1"/>
    <w:rsid w:val="00340079"/>
    <w:rsid w:val="00342B7F"/>
    <w:rsid w:val="0034423C"/>
    <w:rsid w:val="003449A3"/>
    <w:rsid w:val="00344EC5"/>
    <w:rsid w:val="003474A8"/>
    <w:rsid w:val="0035088C"/>
    <w:rsid w:val="00356866"/>
    <w:rsid w:val="00362FF4"/>
    <w:rsid w:val="00366755"/>
    <w:rsid w:val="003701ED"/>
    <w:rsid w:val="0038195E"/>
    <w:rsid w:val="00381F58"/>
    <w:rsid w:val="00383613"/>
    <w:rsid w:val="00384649"/>
    <w:rsid w:val="00385DBC"/>
    <w:rsid w:val="0039086C"/>
    <w:rsid w:val="0039600A"/>
    <w:rsid w:val="003962DB"/>
    <w:rsid w:val="003A0DCB"/>
    <w:rsid w:val="003A30FC"/>
    <w:rsid w:val="003A643F"/>
    <w:rsid w:val="003B1774"/>
    <w:rsid w:val="003B1C42"/>
    <w:rsid w:val="003B6A5A"/>
    <w:rsid w:val="003B7E2C"/>
    <w:rsid w:val="003C1151"/>
    <w:rsid w:val="003C20EB"/>
    <w:rsid w:val="003C342B"/>
    <w:rsid w:val="003C3EC1"/>
    <w:rsid w:val="003C516B"/>
    <w:rsid w:val="003C62F9"/>
    <w:rsid w:val="003D1540"/>
    <w:rsid w:val="003D5936"/>
    <w:rsid w:val="003D59A2"/>
    <w:rsid w:val="003D6BCB"/>
    <w:rsid w:val="003D6EB4"/>
    <w:rsid w:val="003E0A02"/>
    <w:rsid w:val="003E277C"/>
    <w:rsid w:val="003E471A"/>
    <w:rsid w:val="003E6DE1"/>
    <w:rsid w:val="003F0D5E"/>
    <w:rsid w:val="003F2AC9"/>
    <w:rsid w:val="003F509A"/>
    <w:rsid w:val="003F564F"/>
    <w:rsid w:val="003F65DB"/>
    <w:rsid w:val="00400A19"/>
    <w:rsid w:val="00401CA3"/>
    <w:rsid w:val="00403543"/>
    <w:rsid w:val="00406E92"/>
    <w:rsid w:val="00413F18"/>
    <w:rsid w:val="00416809"/>
    <w:rsid w:val="004216EF"/>
    <w:rsid w:val="004228E4"/>
    <w:rsid w:val="00432FBE"/>
    <w:rsid w:val="00436165"/>
    <w:rsid w:val="00437BF1"/>
    <w:rsid w:val="00440BD1"/>
    <w:rsid w:val="0044502C"/>
    <w:rsid w:val="00446B65"/>
    <w:rsid w:val="00451000"/>
    <w:rsid w:val="00466015"/>
    <w:rsid w:val="00470184"/>
    <w:rsid w:val="00472A58"/>
    <w:rsid w:val="00473239"/>
    <w:rsid w:val="00476411"/>
    <w:rsid w:val="0047693E"/>
    <w:rsid w:val="00481A04"/>
    <w:rsid w:val="00482F31"/>
    <w:rsid w:val="00485165"/>
    <w:rsid w:val="00487AF1"/>
    <w:rsid w:val="004929F2"/>
    <w:rsid w:val="00492A9C"/>
    <w:rsid w:val="00493D1D"/>
    <w:rsid w:val="00493EB4"/>
    <w:rsid w:val="00497479"/>
    <w:rsid w:val="004A62FD"/>
    <w:rsid w:val="004A6441"/>
    <w:rsid w:val="004B3507"/>
    <w:rsid w:val="004B5108"/>
    <w:rsid w:val="004B51C2"/>
    <w:rsid w:val="004B5B71"/>
    <w:rsid w:val="004B7F2B"/>
    <w:rsid w:val="004C08C4"/>
    <w:rsid w:val="004C0D1A"/>
    <w:rsid w:val="004C2DD8"/>
    <w:rsid w:val="004C3FC0"/>
    <w:rsid w:val="004C5036"/>
    <w:rsid w:val="004C6D32"/>
    <w:rsid w:val="004C6EA6"/>
    <w:rsid w:val="004E09CC"/>
    <w:rsid w:val="004E29D0"/>
    <w:rsid w:val="004E3627"/>
    <w:rsid w:val="004E4C82"/>
    <w:rsid w:val="004E4E65"/>
    <w:rsid w:val="004E4E80"/>
    <w:rsid w:val="004E6997"/>
    <w:rsid w:val="004F0976"/>
    <w:rsid w:val="004F1AE3"/>
    <w:rsid w:val="004F299F"/>
    <w:rsid w:val="004F2CAD"/>
    <w:rsid w:val="004F70D1"/>
    <w:rsid w:val="005073AE"/>
    <w:rsid w:val="00524BA7"/>
    <w:rsid w:val="00526069"/>
    <w:rsid w:val="00526932"/>
    <w:rsid w:val="00527B7D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5EC3"/>
    <w:rsid w:val="00556376"/>
    <w:rsid w:val="00561BF7"/>
    <w:rsid w:val="00562E2C"/>
    <w:rsid w:val="00564AF0"/>
    <w:rsid w:val="00566F9D"/>
    <w:rsid w:val="00571180"/>
    <w:rsid w:val="00577CC8"/>
    <w:rsid w:val="00577E9C"/>
    <w:rsid w:val="00581AF5"/>
    <w:rsid w:val="0058363A"/>
    <w:rsid w:val="00592BF8"/>
    <w:rsid w:val="0059348C"/>
    <w:rsid w:val="0059499B"/>
    <w:rsid w:val="005A063E"/>
    <w:rsid w:val="005A7DD4"/>
    <w:rsid w:val="005B13AE"/>
    <w:rsid w:val="005B1439"/>
    <w:rsid w:val="005B3318"/>
    <w:rsid w:val="005B36EB"/>
    <w:rsid w:val="005B6091"/>
    <w:rsid w:val="005C4F44"/>
    <w:rsid w:val="005C6CF6"/>
    <w:rsid w:val="005D1432"/>
    <w:rsid w:val="005D3D43"/>
    <w:rsid w:val="005E29A4"/>
    <w:rsid w:val="005E2D49"/>
    <w:rsid w:val="005E3447"/>
    <w:rsid w:val="005E3B4E"/>
    <w:rsid w:val="005E4C8E"/>
    <w:rsid w:val="005E5EFB"/>
    <w:rsid w:val="005F394C"/>
    <w:rsid w:val="005F7B4C"/>
    <w:rsid w:val="0060135E"/>
    <w:rsid w:val="00603090"/>
    <w:rsid w:val="00610AA8"/>
    <w:rsid w:val="00623A0F"/>
    <w:rsid w:val="00623BB1"/>
    <w:rsid w:val="006302A1"/>
    <w:rsid w:val="006317F1"/>
    <w:rsid w:val="00632802"/>
    <w:rsid w:val="00632C5F"/>
    <w:rsid w:val="00633843"/>
    <w:rsid w:val="00633DF6"/>
    <w:rsid w:val="006402FC"/>
    <w:rsid w:val="00643166"/>
    <w:rsid w:val="00644EBF"/>
    <w:rsid w:val="00653074"/>
    <w:rsid w:val="00655C41"/>
    <w:rsid w:val="006568B3"/>
    <w:rsid w:val="00660158"/>
    <w:rsid w:val="0066384E"/>
    <w:rsid w:val="00664745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B17B4"/>
    <w:rsid w:val="006B639D"/>
    <w:rsid w:val="006B678C"/>
    <w:rsid w:val="006B687A"/>
    <w:rsid w:val="006C05D8"/>
    <w:rsid w:val="006C09A6"/>
    <w:rsid w:val="006C1527"/>
    <w:rsid w:val="006C1F81"/>
    <w:rsid w:val="006C75CC"/>
    <w:rsid w:val="006D0159"/>
    <w:rsid w:val="006D2749"/>
    <w:rsid w:val="006F0A96"/>
    <w:rsid w:val="006F374A"/>
    <w:rsid w:val="006F597A"/>
    <w:rsid w:val="007019F2"/>
    <w:rsid w:val="00701A5A"/>
    <w:rsid w:val="00701FCE"/>
    <w:rsid w:val="00705A35"/>
    <w:rsid w:val="007124F2"/>
    <w:rsid w:val="00714287"/>
    <w:rsid w:val="007142B5"/>
    <w:rsid w:val="00717845"/>
    <w:rsid w:val="00731C3D"/>
    <w:rsid w:val="007454C6"/>
    <w:rsid w:val="00752EC3"/>
    <w:rsid w:val="00757C29"/>
    <w:rsid w:val="0076431B"/>
    <w:rsid w:val="0077159F"/>
    <w:rsid w:val="00776969"/>
    <w:rsid w:val="007827A7"/>
    <w:rsid w:val="00782E1F"/>
    <w:rsid w:val="00782FC9"/>
    <w:rsid w:val="00784F9C"/>
    <w:rsid w:val="00785555"/>
    <w:rsid w:val="00787F9A"/>
    <w:rsid w:val="007901B9"/>
    <w:rsid w:val="00791463"/>
    <w:rsid w:val="00796D0D"/>
    <w:rsid w:val="007A11C0"/>
    <w:rsid w:val="007A65DA"/>
    <w:rsid w:val="007A6DF0"/>
    <w:rsid w:val="007A7AD0"/>
    <w:rsid w:val="007A7F3A"/>
    <w:rsid w:val="007B0C15"/>
    <w:rsid w:val="007B1123"/>
    <w:rsid w:val="007B1624"/>
    <w:rsid w:val="007B1ACC"/>
    <w:rsid w:val="007C03C8"/>
    <w:rsid w:val="007C1D85"/>
    <w:rsid w:val="007C4931"/>
    <w:rsid w:val="007D023D"/>
    <w:rsid w:val="007D12EB"/>
    <w:rsid w:val="007D3C63"/>
    <w:rsid w:val="007D5238"/>
    <w:rsid w:val="007D6D43"/>
    <w:rsid w:val="007E2436"/>
    <w:rsid w:val="007E6523"/>
    <w:rsid w:val="007F031F"/>
    <w:rsid w:val="007F036A"/>
    <w:rsid w:val="007F0372"/>
    <w:rsid w:val="007F35D4"/>
    <w:rsid w:val="007F5BE6"/>
    <w:rsid w:val="007F6896"/>
    <w:rsid w:val="007F7A68"/>
    <w:rsid w:val="00801C73"/>
    <w:rsid w:val="00801E8B"/>
    <w:rsid w:val="008062CC"/>
    <w:rsid w:val="008128FB"/>
    <w:rsid w:val="0081317B"/>
    <w:rsid w:val="0081643A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639A6"/>
    <w:rsid w:val="00870502"/>
    <w:rsid w:val="00873DF2"/>
    <w:rsid w:val="00876839"/>
    <w:rsid w:val="00876B01"/>
    <w:rsid w:val="00880151"/>
    <w:rsid w:val="0089088F"/>
    <w:rsid w:val="008942E2"/>
    <w:rsid w:val="008959C6"/>
    <w:rsid w:val="00896D30"/>
    <w:rsid w:val="008A36B1"/>
    <w:rsid w:val="008A67E6"/>
    <w:rsid w:val="008A7AD7"/>
    <w:rsid w:val="008B35BF"/>
    <w:rsid w:val="008B5C00"/>
    <w:rsid w:val="008B708A"/>
    <w:rsid w:val="008C0C19"/>
    <w:rsid w:val="008C26F4"/>
    <w:rsid w:val="008D2520"/>
    <w:rsid w:val="008D504D"/>
    <w:rsid w:val="008D7E7E"/>
    <w:rsid w:val="008E3FD8"/>
    <w:rsid w:val="008E65BA"/>
    <w:rsid w:val="008F3394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55B"/>
    <w:rsid w:val="00927A9D"/>
    <w:rsid w:val="00931D96"/>
    <w:rsid w:val="0093203D"/>
    <w:rsid w:val="009449D6"/>
    <w:rsid w:val="009450B3"/>
    <w:rsid w:val="0094673B"/>
    <w:rsid w:val="00947E1A"/>
    <w:rsid w:val="00955507"/>
    <w:rsid w:val="0095559F"/>
    <w:rsid w:val="0096760B"/>
    <w:rsid w:val="0096771D"/>
    <w:rsid w:val="00971960"/>
    <w:rsid w:val="00973FC6"/>
    <w:rsid w:val="00977664"/>
    <w:rsid w:val="00980A08"/>
    <w:rsid w:val="009818B5"/>
    <w:rsid w:val="00981DF6"/>
    <w:rsid w:val="009938E5"/>
    <w:rsid w:val="0099692F"/>
    <w:rsid w:val="009A5DF2"/>
    <w:rsid w:val="009A664E"/>
    <w:rsid w:val="009A7C05"/>
    <w:rsid w:val="009C28CB"/>
    <w:rsid w:val="009C6188"/>
    <w:rsid w:val="009D0069"/>
    <w:rsid w:val="009D688C"/>
    <w:rsid w:val="009D6C66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A012FF"/>
    <w:rsid w:val="00A02D46"/>
    <w:rsid w:val="00A03B26"/>
    <w:rsid w:val="00A0511E"/>
    <w:rsid w:val="00A071A6"/>
    <w:rsid w:val="00A12D40"/>
    <w:rsid w:val="00A159DC"/>
    <w:rsid w:val="00A224EA"/>
    <w:rsid w:val="00A226D0"/>
    <w:rsid w:val="00A24083"/>
    <w:rsid w:val="00A331D4"/>
    <w:rsid w:val="00A35C8E"/>
    <w:rsid w:val="00A4040E"/>
    <w:rsid w:val="00A42D28"/>
    <w:rsid w:val="00A5069E"/>
    <w:rsid w:val="00A51621"/>
    <w:rsid w:val="00A516C6"/>
    <w:rsid w:val="00A60A74"/>
    <w:rsid w:val="00A61EFA"/>
    <w:rsid w:val="00A62AF3"/>
    <w:rsid w:val="00A63FB2"/>
    <w:rsid w:val="00A649F0"/>
    <w:rsid w:val="00A64E74"/>
    <w:rsid w:val="00A66E29"/>
    <w:rsid w:val="00A71A6B"/>
    <w:rsid w:val="00A72348"/>
    <w:rsid w:val="00A73D6A"/>
    <w:rsid w:val="00A74756"/>
    <w:rsid w:val="00A75F07"/>
    <w:rsid w:val="00A77C96"/>
    <w:rsid w:val="00A820F3"/>
    <w:rsid w:val="00A82555"/>
    <w:rsid w:val="00A83B57"/>
    <w:rsid w:val="00A8485C"/>
    <w:rsid w:val="00A86AF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060A"/>
    <w:rsid w:val="00AA3273"/>
    <w:rsid w:val="00AB5C3B"/>
    <w:rsid w:val="00AC126C"/>
    <w:rsid w:val="00AC3181"/>
    <w:rsid w:val="00AC3D0B"/>
    <w:rsid w:val="00AD0FEA"/>
    <w:rsid w:val="00AD15D3"/>
    <w:rsid w:val="00AD3EEE"/>
    <w:rsid w:val="00AD7D0F"/>
    <w:rsid w:val="00AE117B"/>
    <w:rsid w:val="00AE1CAE"/>
    <w:rsid w:val="00AE4D7C"/>
    <w:rsid w:val="00AF02CA"/>
    <w:rsid w:val="00AF1759"/>
    <w:rsid w:val="00AF272B"/>
    <w:rsid w:val="00AF7C75"/>
    <w:rsid w:val="00B00B12"/>
    <w:rsid w:val="00B1117E"/>
    <w:rsid w:val="00B126C3"/>
    <w:rsid w:val="00B1329A"/>
    <w:rsid w:val="00B149B6"/>
    <w:rsid w:val="00B20D03"/>
    <w:rsid w:val="00B25C87"/>
    <w:rsid w:val="00B27D01"/>
    <w:rsid w:val="00B31F0F"/>
    <w:rsid w:val="00B35B7F"/>
    <w:rsid w:val="00B41A7F"/>
    <w:rsid w:val="00B429BC"/>
    <w:rsid w:val="00B43047"/>
    <w:rsid w:val="00B44D94"/>
    <w:rsid w:val="00B51ACB"/>
    <w:rsid w:val="00B5270A"/>
    <w:rsid w:val="00B538B6"/>
    <w:rsid w:val="00B53F15"/>
    <w:rsid w:val="00B55DF1"/>
    <w:rsid w:val="00B62566"/>
    <w:rsid w:val="00B63179"/>
    <w:rsid w:val="00B63487"/>
    <w:rsid w:val="00B64D10"/>
    <w:rsid w:val="00B76890"/>
    <w:rsid w:val="00B81DA9"/>
    <w:rsid w:val="00B84042"/>
    <w:rsid w:val="00B86088"/>
    <w:rsid w:val="00B91606"/>
    <w:rsid w:val="00B91840"/>
    <w:rsid w:val="00B91A58"/>
    <w:rsid w:val="00B91C26"/>
    <w:rsid w:val="00B9365B"/>
    <w:rsid w:val="00B96E0A"/>
    <w:rsid w:val="00BA1444"/>
    <w:rsid w:val="00BA25B2"/>
    <w:rsid w:val="00BB04AF"/>
    <w:rsid w:val="00BB1FA2"/>
    <w:rsid w:val="00BB3621"/>
    <w:rsid w:val="00BB47D2"/>
    <w:rsid w:val="00BC220E"/>
    <w:rsid w:val="00BC3118"/>
    <w:rsid w:val="00BC64BF"/>
    <w:rsid w:val="00BD1B78"/>
    <w:rsid w:val="00BD46D0"/>
    <w:rsid w:val="00BE20F8"/>
    <w:rsid w:val="00BE7EEF"/>
    <w:rsid w:val="00BF0979"/>
    <w:rsid w:val="00BF0DB3"/>
    <w:rsid w:val="00BF3D31"/>
    <w:rsid w:val="00BF6428"/>
    <w:rsid w:val="00BF6B67"/>
    <w:rsid w:val="00BF6F9D"/>
    <w:rsid w:val="00C00833"/>
    <w:rsid w:val="00C0176A"/>
    <w:rsid w:val="00C023C1"/>
    <w:rsid w:val="00C025B8"/>
    <w:rsid w:val="00C0327E"/>
    <w:rsid w:val="00C17554"/>
    <w:rsid w:val="00C22884"/>
    <w:rsid w:val="00C26AA1"/>
    <w:rsid w:val="00C27D74"/>
    <w:rsid w:val="00C33268"/>
    <w:rsid w:val="00C33A95"/>
    <w:rsid w:val="00C36B6B"/>
    <w:rsid w:val="00C37564"/>
    <w:rsid w:val="00C4140F"/>
    <w:rsid w:val="00C50D4D"/>
    <w:rsid w:val="00C51587"/>
    <w:rsid w:val="00C51771"/>
    <w:rsid w:val="00C51DAD"/>
    <w:rsid w:val="00C549FA"/>
    <w:rsid w:val="00C56153"/>
    <w:rsid w:val="00C56A7D"/>
    <w:rsid w:val="00C60A4D"/>
    <w:rsid w:val="00C75CD0"/>
    <w:rsid w:val="00C8323B"/>
    <w:rsid w:val="00C84882"/>
    <w:rsid w:val="00C92D0A"/>
    <w:rsid w:val="00C93492"/>
    <w:rsid w:val="00CA2166"/>
    <w:rsid w:val="00CA6B8F"/>
    <w:rsid w:val="00CB357B"/>
    <w:rsid w:val="00CB555A"/>
    <w:rsid w:val="00CC4C56"/>
    <w:rsid w:val="00CC52F4"/>
    <w:rsid w:val="00CD2A32"/>
    <w:rsid w:val="00CD4487"/>
    <w:rsid w:val="00CD5331"/>
    <w:rsid w:val="00CE168E"/>
    <w:rsid w:val="00CE6ED7"/>
    <w:rsid w:val="00CF0D46"/>
    <w:rsid w:val="00CF26F8"/>
    <w:rsid w:val="00CF3954"/>
    <w:rsid w:val="00CF56A5"/>
    <w:rsid w:val="00D0106D"/>
    <w:rsid w:val="00D026D6"/>
    <w:rsid w:val="00D061D2"/>
    <w:rsid w:val="00D06966"/>
    <w:rsid w:val="00D07681"/>
    <w:rsid w:val="00D13624"/>
    <w:rsid w:val="00D14F6C"/>
    <w:rsid w:val="00D15154"/>
    <w:rsid w:val="00D152DF"/>
    <w:rsid w:val="00D21476"/>
    <w:rsid w:val="00D24460"/>
    <w:rsid w:val="00D24544"/>
    <w:rsid w:val="00D31E70"/>
    <w:rsid w:val="00D32DF0"/>
    <w:rsid w:val="00D34B52"/>
    <w:rsid w:val="00D35C91"/>
    <w:rsid w:val="00D36978"/>
    <w:rsid w:val="00D44E37"/>
    <w:rsid w:val="00D45910"/>
    <w:rsid w:val="00D50591"/>
    <w:rsid w:val="00D553C0"/>
    <w:rsid w:val="00D5579E"/>
    <w:rsid w:val="00D565AA"/>
    <w:rsid w:val="00D56A64"/>
    <w:rsid w:val="00D61585"/>
    <w:rsid w:val="00D61EB1"/>
    <w:rsid w:val="00D65B41"/>
    <w:rsid w:val="00D70890"/>
    <w:rsid w:val="00D70FF2"/>
    <w:rsid w:val="00D721A0"/>
    <w:rsid w:val="00D77575"/>
    <w:rsid w:val="00D77B2E"/>
    <w:rsid w:val="00D77DFA"/>
    <w:rsid w:val="00D8059E"/>
    <w:rsid w:val="00D838C6"/>
    <w:rsid w:val="00D83DF0"/>
    <w:rsid w:val="00D84B6B"/>
    <w:rsid w:val="00D85314"/>
    <w:rsid w:val="00D876F1"/>
    <w:rsid w:val="00D94502"/>
    <w:rsid w:val="00D967C3"/>
    <w:rsid w:val="00D9749F"/>
    <w:rsid w:val="00DA1283"/>
    <w:rsid w:val="00DA1FF7"/>
    <w:rsid w:val="00DA3E70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191D"/>
    <w:rsid w:val="00DD2F60"/>
    <w:rsid w:val="00DD3E56"/>
    <w:rsid w:val="00DD445A"/>
    <w:rsid w:val="00DE11F0"/>
    <w:rsid w:val="00DE3ABC"/>
    <w:rsid w:val="00DE5489"/>
    <w:rsid w:val="00DE7195"/>
    <w:rsid w:val="00DF31F5"/>
    <w:rsid w:val="00DF7AC6"/>
    <w:rsid w:val="00E03590"/>
    <w:rsid w:val="00E050DB"/>
    <w:rsid w:val="00E07EEC"/>
    <w:rsid w:val="00E12565"/>
    <w:rsid w:val="00E20FBD"/>
    <w:rsid w:val="00E31B53"/>
    <w:rsid w:val="00E3265F"/>
    <w:rsid w:val="00E3277E"/>
    <w:rsid w:val="00E32B7C"/>
    <w:rsid w:val="00E33377"/>
    <w:rsid w:val="00E4067F"/>
    <w:rsid w:val="00E4096D"/>
    <w:rsid w:val="00E42D3D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DF"/>
    <w:rsid w:val="00E722F3"/>
    <w:rsid w:val="00E75C98"/>
    <w:rsid w:val="00E8060E"/>
    <w:rsid w:val="00E8159B"/>
    <w:rsid w:val="00E85756"/>
    <w:rsid w:val="00E8694F"/>
    <w:rsid w:val="00E87FD7"/>
    <w:rsid w:val="00E90A6E"/>
    <w:rsid w:val="00E9330E"/>
    <w:rsid w:val="00E95225"/>
    <w:rsid w:val="00EA1959"/>
    <w:rsid w:val="00EA1C6D"/>
    <w:rsid w:val="00EA2383"/>
    <w:rsid w:val="00EB0A59"/>
    <w:rsid w:val="00EB3B92"/>
    <w:rsid w:val="00EB53CD"/>
    <w:rsid w:val="00EB7448"/>
    <w:rsid w:val="00EC0618"/>
    <w:rsid w:val="00EC0B20"/>
    <w:rsid w:val="00EC43C2"/>
    <w:rsid w:val="00ED14D7"/>
    <w:rsid w:val="00ED3D17"/>
    <w:rsid w:val="00ED6CF3"/>
    <w:rsid w:val="00EE0001"/>
    <w:rsid w:val="00EE0CE3"/>
    <w:rsid w:val="00EE3E87"/>
    <w:rsid w:val="00EE7674"/>
    <w:rsid w:val="00EF2DC8"/>
    <w:rsid w:val="00EF3EF8"/>
    <w:rsid w:val="00EF4665"/>
    <w:rsid w:val="00EF59B6"/>
    <w:rsid w:val="00EF6207"/>
    <w:rsid w:val="00EF7911"/>
    <w:rsid w:val="00F02FA9"/>
    <w:rsid w:val="00F11D24"/>
    <w:rsid w:val="00F13217"/>
    <w:rsid w:val="00F1436D"/>
    <w:rsid w:val="00F16E75"/>
    <w:rsid w:val="00F26659"/>
    <w:rsid w:val="00F270A9"/>
    <w:rsid w:val="00F361FD"/>
    <w:rsid w:val="00F37CD1"/>
    <w:rsid w:val="00F42AB7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62C6"/>
    <w:rsid w:val="00F667C8"/>
    <w:rsid w:val="00F711BF"/>
    <w:rsid w:val="00F75280"/>
    <w:rsid w:val="00F7538B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E73"/>
    <w:rsid w:val="00FC401F"/>
    <w:rsid w:val="00FD38E4"/>
    <w:rsid w:val="00FE2CE3"/>
    <w:rsid w:val="00FF4AD0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562E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1BFE-C0DB-4B67-B143-A4A13556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8474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4</cp:revision>
  <cp:lastPrinted>2021-07-12T07:31:00Z</cp:lastPrinted>
  <dcterms:created xsi:type="dcterms:W3CDTF">2021-07-12T11:21:00Z</dcterms:created>
  <dcterms:modified xsi:type="dcterms:W3CDTF">2021-07-14T04:00:00Z</dcterms:modified>
</cp:coreProperties>
</file>